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王成勇主编；李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勇主编；李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党校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15.html</w:t>
      </w:r>
    </w:p>
    <w:p>
      <w:r>
        <w:t>更多相关图书推荐：https://www.jiaokey.com</w:t>
      </w:r>
    </w:p>
    <w:p>
      <w:r>
        <w:t>王成勇主编；李硕副主编 其他作品：https://www.jiaokey.com/tag/王成勇主编；李硕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对外贸易(地点: 中国 学科: 党校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